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AE" w:rsidRDefault="00F82726" w:rsidP="00B01B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00350</wp:posOffset>
                </wp:positionV>
                <wp:extent cx="5924550" cy="122872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>
                              <w:t xml:space="preserve"> Optimizer(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mode, ps, patterns, gran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Optimizer.</w:t>
                            </w:r>
                            <w:r w:rsidRPr="00591AAE">
                              <w:rPr>
                                <w:rFonts w:eastAsiaTheme="minorEastAsia"/>
                                <w:color w:val="4472C4" w:themeColor="accent5"/>
                              </w:rPr>
                              <w:t>FirstLevelOptimization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)</w:t>
                            </w:r>
                            <w:proofErr w:type="gramEnd"/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Optimizer.</w:t>
                            </w:r>
                            <w:r w:rsidRPr="00591AAE">
                              <w:t xml:space="preserve"> </w:t>
                            </w:r>
                            <w:proofErr w:type="spellStart"/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Patch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Optimizer.</w:t>
                            </w:r>
                            <w:r w:rsidRPr="00591AAE">
                              <w:t xml:space="preserve"> </w:t>
                            </w:r>
                            <w:proofErr w:type="spellStart"/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Channel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Optimizer.</w:t>
                            </w:r>
                            <w:r w:rsidRPr="00591AAE">
                              <w:t xml:space="preserve"> </w:t>
                            </w:r>
                            <w:proofErr w:type="spellStart"/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Layer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FindFinal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0.5pt;width:466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color w:val="70AD47" w:themeColor="accent6"/>
                        </w:rPr>
                        <w:t>initialize</w:t>
                      </w:r>
                      <w:proofErr w:type="gramEnd"/>
                      <w:r>
                        <w:t xml:space="preserve"> Optimizer(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oMath>
                      <w:r>
                        <w:rPr>
                          <w:rFonts w:eastAsiaTheme="minorEastAsia"/>
                        </w:rPr>
                        <w:t>, mode, ps, patterns, gran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Optimizer.</w:t>
                      </w:r>
                      <w:r w:rsidRPr="00591AAE">
                        <w:rPr>
                          <w:rFonts w:eastAsiaTheme="minorEastAsia"/>
                          <w:color w:val="4472C4" w:themeColor="accent5"/>
                        </w:rPr>
                        <w:t>FirstLevelOptimization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)</w:t>
                      </w:r>
                      <w:proofErr w:type="gramEnd"/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Optimizer.</w:t>
                      </w:r>
                      <w:r w:rsidRPr="00591AAE">
                        <w:t xml:space="preserve"> </w:t>
                      </w:r>
                      <w:proofErr w:type="spellStart"/>
                      <w:proofErr w:type="gram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Patch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Optimizer.</w:t>
                      </w:r>
                      <w:r w:rsidRPr="00591AAE">
                        <w:t xml:space="preserve"> </w:t>
                      </w:r>
                      <w:proofErr w:type="spellStart"/>
                      <w:proofErr w:type="gram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Channel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Optimizer.</w:t>
                      </w:r>
                      <w:r w:rsidRPr="00591AAE">
                        <w:t xml:space="preserve"> </w:t>
                      </w:r>
                      <w:proofErr w:type="spellStart"/>
                      <w:proofErr w:type="gram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Layer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FindFinal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05275</wp:posOffset>
                </wp:positionV>
                <wp:extent cx="5915025" cy="1962150"/>
                <wp:effectExtent l="0" t="0" r="28575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591AAE">
                              <w:rPr>
                                <w:rFonts w:eastAsiaTheme="minorEastAsia"/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591AA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591AAE">
                              <w:rPr>
                                <w:rFonts w:eastAsiaTheme="minorEastAsia"/>
                                <w:color w:val="4472C4" w:themeColor="accent5"/>
                              </w:rPr>
                              <w:t>FirstLevelOptimization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Optimize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layer][channel][patch]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2D01B5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2D01B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channel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patch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at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patterns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tmp_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CreateFirstLvl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mode,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l,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p,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att, gran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tmp_mask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pat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</w:pP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1B1DA6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14.55pt;margin-top:323.25pt;width:465.75pt;height:15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591AAE">
                        <w:rPr>
                          <w:rFonts w:eastAsiaTheme="minorEastAsia"/>
                          <w:color w:val="70AD47" w:themeColor="accent6"/>
                        </w:rPr>
                        <w:t>function</w:t>
                      </w:r>
                      <w:proofErr w:type="gramEnd"/>
                      <w:r w:rsidRPr="00591AA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591AAE">
                        <w:rPr>
                          <w:rFonts w:eastAsiaTheme="minorEastAsia"/>
                          <w:color w:val="4472C4" w:themeColor="accent5"/>
                        </w:rPr>
                        <w:t>FirstLevelOptimization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Optimizer)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layer][channel][patch]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proofErr w:type="gramStart"/>
                      <w:r w:rsidRPr="002D01B5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2D01B5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channel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</w:t>
                      </w:r>
                      <w:bookmarkStart w:id="1" w:name="_GoBack"/>
                      <w:bookmarkEnd w:id="1"/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patch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patt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patterns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tmp_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CreateFirstLvl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mode,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l,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p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att, gran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>, tmp_mask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[patt</m:t>
                        </m:r>
                      </m:oMath>
                      <w:r>
                        <w:rPr>
                          <w:rFonts w:eastAsiaTheme="minorEastAsia"/>
                        </w:rPr>
                        <w:t>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</w:pPr>
                      <w:proofErr w:type="gramStart"/>
                      <w:r w:rsidRPr="001B1DA6"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1B1DA6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924550" cy="2533650"/>
                <wp:effectExtent l="0" t="0" r="19050" b="1905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>Inputs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CNN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–  a</w:t>
                            </w:r>
                            <w:proofErr w:type="gramEnd"/>
                            <w:r>
                              <w:t xml:space="preserve"> CNN model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D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t xml:space="preserve">–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a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optimization dataset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t xml:space="preserve">–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maximal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acceptable loss in classification accuracy 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left="2160" w:hanging="720"/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od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– mode of optimization, i.e. max granularity, uniform layer, uniform patch or    uniform filters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ps</w:t>
                            </w:r>
                            <w:proofErr w:type="spellEnd"/>
                            <w:r>
                              <w:tab/>
                              <w:t xml:space="preserve">– </w:t>
                            </w:r>
                            <w:proofErr w:type="gramStart"/>
                            <w:r>
                              <w:t>patch</w:t>
                            </w:r>
                            <w:proofErr w:type="gramEnd"/>
                            <w:r>
                              <w:t xml:space="preserve"> siz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patterns</w:t>
                            </w:r>
                            <w:proofErr w:type="gramEnd"/>
                            <w:r>
                              <w:t xml:space="preserve">– all possible patterns 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gran</w:t>
                            </w:r>
                            <w:proofErr w:type="gramEnd"/>
                            <w:r>
                              <w:tab/>
                              <w:t>– granularity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proofErr w:type="gramStart"/>
                            <w:r>
                              <w:t>outputs</w:t>
                            </w:r>
                            <w:proofErr w:type="gramEnd"/>
                            <w:r>
                              <w:t>:</w:t>
                            </w:r>
                            <w:r>
                              <w:tab/>
                              <w:t>mask</w:t>
                            </w:r>
                            <w:r>
                              <w:tab/>
                              <w:t xml:space="preserve">– final mask </w:t>
                            </w:r>
                          </w:p>
                          <w:p w:rsidR="00F82726" w:rsidRPr="004E5672" w:rsidRDefault="00F82726" w:rsidP="004E5672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>
                              <w:t>LQrec</w:t>
                            </w:r>
                            <w:proofErr w:type="spellEnd"/>
                            <w:r>
                              <w:tab/>
                              <w:t>–</w:t>
                            </w:r>
                            <w:r w:rsidR="004E5672">
                              <w:t xml:space="preserve"> </w:t>
                            </w:r>
                            <w:proofErr w:type="spellStart"/>
                            <w:r w:rsidR="004E5672" w:rsidRPr="004E5672">
                              <w:rPr>
                                <w:rFonts w:eastAsiaTheme="minorEastAsia"/>
                              </w:rPr>
                              <w:t>LayerQuantizier</w:t>
                            </w:r>
                            <w:proofErr w:type="spellEnd"/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stage results</w:t>
                            </w:r>
                          </w:p>
                          <w:p w:rsidR="00F82726" w:rsidRPr="004E5672" w:rsidRDefault="00F82726" w:rsidP="00F82726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 w:rsidRPr="004E5672">
                              <w:t>CQrec</w:t>
                            </w:r>
                            <w:proofErr w:type="spellEnd"/>
                            <w:r w:rsidRPr="004E5672">
                              <w:t xml:space="preserve"> </w:t>
                            </w:r>
                            <w:r w:rsidRPr="004E5672">
                              <w:tab/>
                              <w:t>–</w:t>
                            </w:r>
                            <w:r w:rsidR="004E5672" w:rsidRPr="004E5672">
                              <w:t xml:space="preserve"> </w:t>
                            </w:r>
                            <w:proofErr w:type="spellStart"/>
                            <w:r w:rsidR="004E5672" w:rsidRPr="004E5672">
                              <w:rPr>
                                <w:rFonts w:eastAsiaTheme="minorEastAsia"/>
                              </w:rPr>
                              <w:t>ChannelQuantizier</w:t>
                            </w:r>
                            <w:proofErr w:type="spellEnd"/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4E5672" w:rsidRPr="004E5672">
                              <w:rPr>
                                <w:rFonts w:eastAsiaTheme="minorEastAsia"/>
                              </w:rPr>
                              <w:t>stage results</w:t>
                            </w:r>
                          </w:p>
                          <w:p w:rsidR="00F82726" w:rsidRPr="004E5672" w:rsidRDefault="00F82726" w:rsidP="00F82726">
                            <w:pPr>
                              <w:spacing w:after="0"/>
                              <w:ind w:left="720" w:firstLine="720"/>
                            </w:pPr>
                            <w:proofErr w:type="spellStart"/>
                            <w:r w:rsidRPr="004E5672">
                              <w:t>PQrec</w:t>
                            </w:r>
                            <w:proofErr w:type="spellEnd"/>
                            <w:r w:rsidRPr="004E5672">
                              <w:tab/>
                              <w:t>–</w:t>
                            </w:r>
                            <w:r w:rsidR="004E5672" w:rsidRPr="004E5672">
                              <w:t xml:space="preserve"> </w:t>
                            </w:r>
                            <w:proofErr w:type="spellStart"/>
                            <w:r w:rsidR="004E5672" w:rsidRPr="004E5672">
                              <w:rPr>
                                <w:rFonts w:eastAsiaTheme="minorEastAsia"/>
                              </w:rPr>
                              <w:t>PatchQuantizier</w:t>
                            </w:r>
                            <w:proofErr w:type="spellEnd"/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4E5672" w:rsidRPr="004E5672">
                              <w:rPr>
                                <w:rFonts w:eastAsiaTheme="minorEastAsia"/>
                              </w:rPr>
                              <w:t>stage results</w:t>
                            </w:r>
                          </w:p>
                          <w:p w:rsidR="00F82726" w:rsidRPr="004E5672" w:rsidRDefault="00F82726" w:rsidP="004E5672">
                            <w:pPr>
                              <w:spacing w:after="0"/>
                            </w:pPr>
                            <w:r w:rsidRPr="004E5672">
                              <w:tab/>
                            </w:r>
                            <w:r w:rsidRPr="004E5672">
                              <w:tab/>
                            </w:r>
                            <w:proofErr w:type="spellStart"/>
                            <w:r w:rsidRPr="004E5672">
                              <w:t>FLrec</w:t>
                            </w:r>
                            <w:proofErr w:type="spellEnd"/>
                            <w:r w:rsidRPr="004E5672">
                              <w:tab/>
                              <w:t>–</w:t>
                            </w:r>
                            <w:r w:rsidR="004E5672" w:rsidRPr="004E5672">
                              <w:t xml:space="preserve"> first </w:t>
                            </w:r>
                            <w:r w:rsidR="004E5672" w:rsidRPr="004E5672">
                              <w:rPr>
                                <w:rFonts w:eastAsiaTheme="minorEastAsia"/>
                              </w:rPr>
                              <w:t>level</w:t>
                            </w:r>
                            <w:r w:rsidR="004E5672" w:rsidRPr="004E5672">
                              <w:rPr>
                                <w:rFonts w:eastAsiaTheme="minorEastAsia"/>
                              </w:rPr>
                              <w:t xml:space="preserve"> results</w:t>
                            </w:r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15.3pt;margin-top:15pt;width:466.5pt;height:19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</w:pPr>
                      <w:r>
                        <w:t>Inputs:</w:t>
                      </w:r>
                      <w:r>
                        <w:tab/>
                      </w:r>
                      <w:r>
                        <w:tab/>
                        <w:t xml:space="preserve">CNN </w:t>
                      </w:r>
                      <w:r>
                        <w:tab/>
                      </w:r>
                      <w:proofErr w:type="gramStart"/>
                      <w:r>
                        <w:t>–  a</w:t>
                      </w:r>
                      <w:proofErr w:type="gramEnd"/>
                      <w:r>
                        <w:t xml:space="preserve"> CNN model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D  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t xml:space="preserve">– </w:t>
                      </w:r>
                      <w:r>
                        <w:rPr>
                          <w:rFonts w:eastAsiaTheme="minorEastAsia"/>
                        </w:rPr>
                        <w:t xml:space="preserve"> an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optimization dataset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ϵ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t xml:space="preserve">– </w:t>
                      </w:r>
                      <w:r>
                        <w:rPr>
                          <w:rFonts w:eastAsiaTheme="minorEastAsia"/>
                        </w:rPr>
                        <w:t xml:space="preserve"> maximal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acceptable loss in classification accuracy </w:t>
                      </w:r>
                    </w:p>
                    <w:p w:rsidR="00F82726" w:rsidRDefault="00F82726" w:rsidP="00F82726">
                      <w:pPr>
                        <w:spacing w:after="0"/>
                        <w:ind w:left="2160" w:hanging="720"/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od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– mode of optimization, i.e. max granularity, uniform layer, uniform patch or    uniform filters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ps</w:t>
                      </w:r>
                      <w:proofErr w:type="spellEnd"/>
                      <w:r>
                        <w:tab/>
                        <w:t xml:space="preserve">– </w:t>
                      </w:r>
                      <w:proofErr w:type="gramStart"/>
                      <w:r>
                        <w:t>patch</w:t>
                      </w:r>
                      <w:proofErr w:type="gramEnd"/>
                      <w:r>
                        <w:t xml:space="preserve"> size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patterns</w:t>
                      </w:r>
                      <w:proofErr w:type="gramEnd"/>
                      <w:r>
                        <w:t xml:space="preserve">– all possible patterns 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gran</w:t>
                      </w:r>
                      <w:proofErr w:type="gramEnd"/>
                      <w:r>
                        <w:tab/>
                        <w:t>– granularity</w:t>
                      </w:r>
                    </w:p>
                    <w:p w:rsidR="00F82726" w:rsidRDefault="00F82726" w:rsidP="00F82726">
                      <w:pPr>
                        <w:spacing w:after="0"/>
                      </w:pPr>
                      <w:proofErr w:type="gramStart"/>
                      <w:r>
                        <w:t>outputs</w:t>
                      </w:r>
                      <w:proofErr w:type="gramEnd"/>
                      <w:r>
                        <w:t>:</w:t>
                      </w:r>
                      <w:r>
                        <w:tab/>
                        <w:t>mask</w:t>
                      </w:r>
                      <w:r>
                        <w:tab/>
                        <w:t xml:space="preserve">– final mask </w:t>
                      </w:r>
                    </w:p>
                    <w:p w:rsidR="00F82726" w:rsidRPr="004E5672" w:rsidRDefault="00F82726" w:rsidP="004E5672">
                      <w:pPr>
                        <w:spacing w:after="0"/>
                        <w:ind w:left="720" w:firstLine="720"/>
                      </w:pPr>
                      <w:proofErr w:type="spellStart"/>
                      <w:r>
                        <w:t>LQrec</w:t>
                      </w:r>
                      <w:proofErr w:type="spellEnd"/>
                      <w:r>
                        <w:tab/>
                        <w:t>–</w:t>
                      </w:r>
                      <w:r w:rsidR="004E5672">
                        <w:t xml:space="preserve"> </w:t>
                      </w:r>
                      <w:proofErr w:type="spellStart"/>
                      <w:r w:rsidR="004E5672" w:rsidRPr="004E5672">
                        <w:rPr>
                          <w:rFonts w:eastAsiaTheme="minorEastAsia"/>
                        </w:rPr>
                        <w:t>LayerQuantizier</w:t>
                      </w:r>
                      <w:proofErr w:type="spellEnd"/>
                      <w:r w:rsidR="004E5672" w:rsidRPr="004E5672">
                        <w:rPr>
                          <w:rFonts w:eastAsiaTheme="minorEastAsia"/>
                        </w:rPr>
                        <w:t xml:space="preserve"> stage results</w:t>
                      </w:r>
                    </w:p>
                    <w:p w:rsidR="00F82726" w:rsidRPr="004E5672" w:rsidRDefault="00F82726" w:rsidP="00F82726">
                      <w:pPr>
                        <w:spacing w:after="0"/>
                        <w:ind w:left="720" w:firstLine="720"/>
                      </w:pPr>
                      <w:proofErr w:type="spellStart"/>
                      <w:r w:rsidRPr="004E5672">
                        <w:t>CQrec</w:t>
                      </w:r>
                      <w:proofErr w:type="spellEnd"/>
                      <w:r w:rsidRPr="004E5672">
                        <w:t xml:space="preserve"> </w:t>
                      </w:r>
                      <w:r w:rsidRPr="004E5672">
                        <w:tab/>
                        <w:t>–</w:t>
                      </w:r>
                      <w:r w:rsidR="004E5672" w:rsidRPr="004E5672">
                        <w:t xml:space="preserve"> </w:t>
                      </w:r>
                      <w:proofErr w:type="spellStart"/>
                      <w:r w:rsidR="004E5672" w:rsidRPr="004E5672">
                        <w:rPr>
                          <w:rFonts w:eastAsiaTheme="minorEastAsia"/>
                        </w:rPr>
                        <w:t>ChannelQuantizier</w:t>
                      </w:r>
                      <w:proofErr w:type="spellEnd"/>
                      <w:r w:rsidR="004E5672" w:rsidRPr="004E5672">
                        <w:rPr>
                          <w:rFonts w:eastAsiaTheme="minorEastAsia"/>
                        </w:rPr>
                        <w:t xml:space="preserve"> </w:t>
                      </w:r>
                      <w:r w:rsidR="004E5672" w:rsidRPr="004E5672">
                        <w:rPr>
                          <w:rFonts w:eastAsiaTheme="minorEastAsia"/>
                        </w:rPr>
                        <w:t>stage results</w:t>
                      </w:r>
                    </w:p>
                    <w:p w:rsidR="00F82726" w:rsidRPr="004E5672" w:rsidRDefault="00F82726" w:rsidP="00F82726">
                      <w:pPr>
                        <w:spacing w:after="0"/>
                        <w:ind w:left="720" w:firstLine="720"/>
                      </w:pPr>
                      <w:proofErr w:type="spellStart"/>
                      <w:r w:rsidRPr="004E5672">
                        <w:t>PQrec</w:t>
                      </w:r>
                      <w:proofErr w:type="spellEnd"/>
                      <w:r w:rsidRPr="004E5672">
                        <w:tab/>
                        <w:t>–</w:t>
                      </w:r>
                      <w:r w:rsidR="004E5672" w:rsidRPr="004E5672">
                        <w:t xml:space="preserve"> </w:t>
                      </w:r>
                      <w:proofErr w:type="spellStart"/>
                      <w:r w:rsidR="004E5672" w:rsidRPr="004E5672">
                        <w:rPr>
                          <w:rFonts w:eastAsiaTheme="minorEastAsia"/>
                        </w:rPr>
                        <w:t>PatchQuantizier</w:t>
                      </w:r>
                      <w:proofErr w:type="spellEnd"/>
                      <w:r w:rsidR="004E5672" w:rsidRPr="004E5672">
                        <w:rPr>
                          <w:rFonts w:eastAsiaTheme="minorEastAsia"/>
                        </w:rPr>
                        <w:t xml:space="preserve"> </w:t>
                      </w:r>
                      <w:r w:rsidR="004E5672" w:rsidRPr="004E5672">
                        <w:rPr>
                          <w:rFonts w:eastAsiaTheme="minorEastAsia"/>
                        </w:rPr>
                        <w:t>stage results</w:t>
                      </w:r>
                    </w:p>
                    <w:p w:rsidR="00F82726" w:rsidRPr="004E5672" w:rsidRDefault="00F82726" w:rsidP="004E5672">
                      <w:pPr>
                        <w:spacing w:after="0"/>
                      </w:pPr>
                      <w:r w:rsidRPr="004E5672">
                        <w:tab/>
                      </w:r>
                      <w:r w:rsidRPr="004E5672">
                        <w:tab/>
                      </w:r>
                      <w:proofErr w:type="spellStart"/>
                      <w:r w:rsidRPr="004E5672">
                        <w:t>FLrec</w:t>
                      </w:r>
                      <w:proofErr w:type="spellEnd"/>
                      <w:r w:rsidRPr="004E5672">
                        <w:tab/>
                        <w:t>–</w:t>
                      </w:r>
                      <w:r w:rsidR="004E5672" w:rsidRPr="004E5672">
                        <w:t xml:space="preserve"> first </w:t>
                      </w:r>
                      <w:r w:rsidR="004E5672" w:rsidRPr="004E5672">
                        <w:rPr>
                          <w:rFonts w:eastAsiaTheme="minorEastAsia"/>
                        </w:rPr>
                        <w:t>level</w:t>
                      </w:r>
                      <w:r w:rsidR="004E5672" w:rsidRPr="004E5672">
                        <w:rPr>
                          <w:rFonts w:eastAsiaTheme="minorEastAsia"/>
                        </w:rPr>
                        <w:t xml:space="preserve"> results</w:t>
                      </w:r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  <w:r w:rsidR="00321F07">
        <w:tab/>
      </w:r>
      <w:r w:rsidR="00321F07">
        <w:tab/>
      </w:r>
    </w:p>
    <w:p w:rsidR="008874F2" w:rsidRDefault="008874F2" w:rsidP="00F82726">
      <w:pPr>
        <w:spacing w:after="0"/>
        <w:rPr>
          <w:rFonts w:eastAsiaTheme="minorEastAsia"/>
        </w:rPr>
      </w:pPr>
    </w:p>
    <w:p w:rsidR="00591AAE" w:rsidRDefault="00591AAE" w:rsidP="00591AAE">
      <w:pPr>
        <w:spacing w:after="0"/>
        <w:rPr>
          <w:rFonts w:eastAsiaTheme="minorEastAsia"/>
        </w:rPr>
      </w:pPr>
    </w:p>
    <w:p w:rsidR="00F82726" w:rsidRDefault="00F82726">
      <w:r>
        <w:br w:type="page"/>
      </w:r>
    </w:p>
    <w:p w:rsidR="00813D40" w:rsidRDefault="00B02A85" w:rsidP="00813D40">
      <w:pPr>
        <w:spacing w:after="0"/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076950" cy="2537460"/>
                <wp:effectExtent l="0" t="0" r="19050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FF3111">
                              <w:rPr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FF3111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0F4110">
                              <w:rPr>
                                <w:rFonts w:eastAsiaTheme="minorEastAsia"/>
                                <w:color w:val="4472C4" w:themeColor="accent5"/>
                              </w:rPr>
                              <w:t>Patch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Optimizer 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record 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er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mov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record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sort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layer][channel]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E83D7E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  <w:color w:val="70AD47" w:themeColor="accent6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channel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Pr="00FF3111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range(0, #patterns) </w:t>
                            </w:r>
                            <w:r w:rsidRPr="00CA7528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channel_patter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 w:rsidRPr="00CA7528">
                              <w:rPr>
                                <w:color w:val="4472C4" w:themeColor="accent5"/>
                              </w:rPr>
                              <w:t>CreateChannelPatter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ode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l,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FL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t>channel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[channel_pattern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P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11.75pt;width:478.5pt;height:19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FF3111">
                        <w:rPr>
                          <w:color w:val="70AD47" w:themeColor="accent6"/>
                        </w:rPr>
                        <w:t>function</w:t>
                      </w:r>
                      <w:proofErr w:type="gramEnd"/>
                      <w:r w:rsidRPr="00FF3111">
                        <w:rPr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0F4110">
                        <w:rPr>
                          <w:rFonts w:eastAsiaTheme="minorEastAsia"/>
                          <w:color w:val="4472C4" w:themeColor="accent5"/>
                        </w:rPr>
                        <w:t>Patch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Optimizer 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record i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er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gt;ϵ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mov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record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sort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based o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layer][channel]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proofErr w:type="gramStart"/>
                      <w:r w:rsidRPr="00E83D7E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  <w:color w:val="70AD47" w:themeColor="accent6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channel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Pr="00FF3111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range(0, #patterns) </w:t>
                      </w:r>
                      <w:r w:rsidRPr="00CA7528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channel_patter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 w:rsidRPr="00CA7528">
                        <w:rPr>
                          <w:color w:val="4472C4" w:themeColor="accent5"/>
                        </w:rPr>
                        <w:t>CreateChannelPatter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ode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l,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FL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[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/>
                        </w:rPr>
                        <w:t>]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proofErr w:type="spellStart"/>
                      <w:r>
                        <w:t>channel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[channel_pattern</m:t>
                        </m:r>
                      </m:oMath>
                      <w:r>
                        <w:rPr>
                          <w:rFonts w:eastAsiaTheme="minorEastAsia"/>
                        </w:rPr>
                        <w:t>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P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1615</wp:posOffset>
                </wp:positionV>
                <wp:extent cx="6083300" cy="2276475"/>
                <wp:effectExtent l="0" t="0" r="1270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FF3111">
                              <w:rPr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FF3111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color w:val="4472C4" w:themeColor="accent5"/>
                              </w:rPr>
                              <w:t>Channel</w:t>
                            </w:r>
                            <w:r w:rsidRPr="000F4110">
                              <w:rPr>
                                <w:rFonts w:eastAsiaTheme="minorEastAsia"/>
                                <w:color w:val="4472C4" w:themeColor="accent5"/>
                              </w:rPr>
                              <w:t>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Optimizer 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record 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er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>remov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record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sort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F82726" w:rsidRDefault="00F82726" w:rsidP="00F82726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layer]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Pr="000F4110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E83D7E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Pr="00FF3111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range(0, #patterns) </w:t>
                            </w:r>
                            <w:r w:rsidRPr="00CA7528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ayer_patter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 w:rsidRPr="00CA7528">
                              <w:rPr>
                                <w:color w:val="4472C4" w:themeColor="accent5"/>
                              </w:rPr>
                              <w:t>Create</w:t>
                            </w:r>
                            <w:r>
                              <w:rPr>
                                <w:color w:val="4472C4" w:themeColor="accent5"/>
                              </w:rPr>
                              <w:t>Layer</w:t>
                            </w:r>
                            <w:r w:rsidRPr="00CA7528">
                              <w:rPr>
                                <w:color w:val="4472C4" w:themeColor="accent5"/>
                              </w:rPr>
                              <w:t>Patter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mode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 xml:space="preserve">l,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CQrec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[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t>layer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[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aye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_pattern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</w:p>
                          <w:p w:rsidR="00F82726" w:rsidRDefault="00F82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17.45pt;width:479pt;height:179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S/lgIAALo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FF3111">
                        <w:rPr>
                          <w:color w:val="70AD47" w:themeColor="accent6"/>
                        </w:rPr>
                        <w:t>function</w:t>
                      </w:r>
                      <w:proofErr w:type="gramEnd"/>
                      <w:r w:rsidRPr="00FF3111">
                        <w:rPr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color w:val="4472C4" w:themeColor="accent5"/>
                        </w:rPr>
                        <w:t>Channel</w:t>
                      </w:r>
                      <w:r w:rsidRPr="000F4110">
                        <w:rPr>
                          <w:rFonts w:eastAsiaTheme="minorEastAsia"/>
                          <w:color w:val="4472C4" w:themeColor="accent5"/>
                        </w:rPr>
                        <w:t>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Optimizer 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record i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er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gt;ϵ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>remov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record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sort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P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based o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F82726" w:rsidRDefault="00F82726" w:rsidP="00F82726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layer]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Pr="000F4110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proofErr w:type="gramStart"/>
                      <w:r w:rsidRPr="00E83D7E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Pr="00FF3111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range(0, #patterns) </w:t>
                      </w:r>
                      <w:r w:rsidRPr="00CA7528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ayer_patter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 w:rsidRPr="00CA7528">
                        <w:rPr>
                          <w:color w:val="4472C4" w:themeColor="accent5"/>
                        </w:rPr>
                        <w:t>Create</w:t>
                      </w:r>
                      <w:r>
                        <w:rPr>
                          <w:color w:val="4472C4" w:themeColor="accent5"/>
                        </w:rPr>
                        <w:t>Layer</w:t>
                      </w:r>
                      <w:r w:rsidRPr="00CA7528">
                        <w:rPr>
                          <w:color w:val="4472C4" w:themeColor="accent5"/>
                        </w:rPr>
                        <w:t>Patter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mode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 xml:space="preserve">l, </m:t>
                        </m:r>
                      </m:oMath>
                      <w:r>
                        <w:rPr>
                          <w:rFonts w:eastAsiaTheme="minorEastAsia"/>
                        </w:rPr>
                        <w:t>CQrec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[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oMath>
                      <w:r>
                        <w:rPr>
                          <w:rFonts w:eastAsiaTheme="minorEastAsia"/>
                        </w:rPr>
                        <w:t>]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proofErr w:type="spellStart"/>
                      <w:r>
                        <w:t>layer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aye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_pattern</m:t>
                        </m:r>
                      </m:oMath>
                      <w:r>
                        <w:rPr>
                          <w:rFonts w:eastAsiaTheme="minorEastAsia"/>
                        </w:rPr>
                        <w:t>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</w:p>
                    <w:p w:rsidR="00F82726" w:rsidRDefault="00F82726"/>
                  </w:txbxContent>
                </v:textbox>
                <w10:wrap type="topAndBottom" anchorx="margin"/>
              </v:shape>
            </w:pict>
          </mc:Fallback>
        </mc:AlternateContent>
      </w:r>
      <w:r w:rsidR="00F8272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31837</wp:posOffset>
                </wp:positionV>
                <wp:extent cx="6083300" cy="3060065"/>
                <wp:effectExtent l="0" t="0" r="12700" b="2603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559" cy="3060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4F7086">
                              <w:rPr>
                                <w:rFonts w:eastAsiaTheme="minorEastAsia"/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4F7086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4F7086">
                              <w:rPr>
                                <w:rFonts w:eastAsiaTheme="minorEastAsia"/>
                                <w:color w:val="4472C4" w:themeColor="accent5"/>
                              </w:rPr>
                              <w:t>LayerQuantizierPass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Optimizer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record i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er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ϵ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FF3111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mov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record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sort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nitializ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[pattern]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</m:t>
                              </m:r>
                            </m:oMath>
                            <w:r w:rsidRPr="00E83D7E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2D01B5">
                              <w:rPr>
                                <w:rFonts w:eastAsiaTheme="minorEastAsia"/>
                                <w:color w:val="4472C4" w:themeColor="accent5"/>
                              </w:rPr>
                              <w:t>CreateNetwork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ode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:][0]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t>mask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mask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AF39EF">
                              <w:rPr>
                                <w:rFonts w:eastAsiaTheme="minorEastAsia"/>
                                <w:color w:val="4472C4" w:themeColor="accent5"/>
                              </w:rPr>
                              <w:t>Update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ask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  <w:color w:val="70AD47" w:themeColor="accent6"/>
                              </w:rPr>
                            </w:pPr>
                            <w:proofErr w:type="gramStart"/>
                            <w:r w:rsidRPr="008874F2">
                              <w:rPr>
                                <w:rFonts w:eastAsiaTheme="minorEastAsia"/>
                                <w:color w:val="70AD47" w:themeColor="accent6"/>
                              </w:rPr>
                              <w:t>while</w:t>
                            </w:r>
                            <w:proofErr w:type="gramEnd"/>
                            <w:r w:rsidRPr="008874F2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 w:rsidRPr="008874F2">
                              <w:rPr>
                                <w:rFonts w:eastAsiaTheme="minorEastAsia"/>
                              </w:rPr>
                              <w:t xml:space="preserve">mask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is not </w:t>
                            </w:r>
                            <w:r w:rsidRPr="008874F2">
                              <w:rPr>
                                <w:rFonts w:eastAsiaTheme="minorEastAsia"/>
                                <w:color w:val="7030A0"/>
                              </w:rPr>
                              <w:t xml:space="preserve">None </w:t>
                            </w:r>
                            <w:r w:rsidRPr="008874F2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, err = </w:t>
                            </w:r>
                            <w:proofErr w:type="gramStart"/>
                            <w:r w:rsidRPr="001B1DA6">
                              <w:rPr>
                                <w:rFonts w:eastAsiaTheme="minorEastAsia"/>
                                <w:color w:val="4472C4" w:themeColor="accent5"/>
                              </w:rPr>
                              <w:t>Simulate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CNN,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t>mask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left="720" w:firstLine="720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mask]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, err)</w:t>
                            </w:r>
                          </w:p>
                          <w:p w:rsidR="00F82726" w:rsidRDefault="00F82726" w:rsidP="00F82726">
                            <w:pPr>
                              <w:spacing w:after="0"/>
                              <w:ind w:left="720" w:firstLine="72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 w:rsidRPr="00AF39EF">
                              <w:rPr>
                                <w:rFonts w:eastAsiaTheme="minorEastAsia"/>
                                <w:color w:val="4472C4" w:themeColor="accent5"/>
                              </w:rPr>
                              <w:t>Update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ask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F82726" w:rsidRDefault="00F82726" w:rsidP="00F82726"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LQr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404.1pt;width:479pt;height:240.9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" fillcolor="white [3201]" strokeweight=".5pt">
                <v:textbox>
                  <w:txbxContent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4F7086">
                        <w:rPr>
                          <w:rFonts w:eastAsiaTheme="minorEastAsia"/>
                          <w:color w:val="70AD47" w:themeColor="accent6"/>
                        </w:rPr>
                        <w:t>function</w:t>
                      </w:r>
                      <w:proofErr w:type="gramEnd"/>
                      <w:r w:rsidRPr="004F7086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4F7086">
                        <w:rPr>
                          <w:rFonts w:eastAsiaTheme="minorEastAsia"/>
                          <w:color w:val="4472C4" w:themeColor="accent5"/>
                        </w:rPr>
                        <w:t>LayerQuantizierPass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Optimizer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for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record i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er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&gt;ϵ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FF3111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F82726" w:rsidRDefault="00F82726" w:rsidP="00F82726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mov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record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sort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based on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nitializ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[pattern]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→ </m:t>
                        </m:r>
                      </m:oMath>
                      <w:r w:rsidRPr="00E83D7E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2D01B5">
                        <w:rPr>
                          <w:rFonts w:eastAsiaTheme="minorEastAsia"/>
                          <w:color w:val="4472C4" w:themeColor="accent5"/>
                        </w:rPr>
                        <w:t>CreateNetwork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ode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:][0]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t>mask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mask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AF39EF">
                        <w:rPr>
                          <w:rFonts w:eastAsiaTheme="minorEastAsia"/>
                          <w:color w:val="4472C4" w:themeColor="accent5"/>
                        </w:rPr>
                        <w:t>Update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ask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  <w:color w:val="70AD47" w:themeColor="accent6"/>
                        </w:rPr>
                      </w:pPr>
                      <w:proofErr w:type="gramStart"/>
                      <w:r w:rsidRPr="008874F2">
                        <w:rPr>
                          <w:rFonts w:eastAsiaTheme="minorEastAsia"/>
                          <w:color w:val="70AD47" w:themeColor="accent6"/>
                        </w:rPr>
                        <w:t>while</w:t>
                      </w:r>
                      <w:proofErr w:type="gramEnd"/>
                      <w:r w:rsidRPr="008874F2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 w:rsidRPr="008874F2">
                        <w:rPr>
                          <w:rFonts w:eastAsiaTheme="minorEastAsia"/>
                        </w:rPr>
                        <w:t xml:space="preserve">mask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is not </w:t>
                      </w:r>
                      <w:r w:rsidRPr="008874F2">
                        <w:rPr>
                          <w:rFonts w:eastAsiaTheme="minorEastAsia"/>
                          <w:color w:val="7030A0"/>
                        </w:rPr>
                        <w:t xml:space="preserve">None </w:t>
                      </w:r>
                      <w:r w:rsidRPr="008874F2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F82726" w:rsidRDefault="00F82726" w:rsidP="00F82726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, err = </w:t>
                      </w:r>
                      <w:proofErr w:type="gramStart"/>
                      <w:r w:rsidRPr="001B1DA6">
                        <w:rPr>
                          <w:rFonts w:eastAsiaTheme="minorEastAsia"/>
                          <w:color w:val="4472C4" w:themeColor="accent5"/>
                        </w:rPr>
                        <w:t>Simulate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CNN,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, </w:t>
                      </w:r>
                      <w:r>
                        <w:t>mask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pPr>
                        <w:spacing w:after="0"/>
                        <w:ind w:left="720" w:firstLine="720"/>
                        <w:rPr>
                          <w:rFonts w:eastAsiaTheme="minor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>mask]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, err)</w:t>
                      </w:r>
                    </w:p>
                    <w:p w:rsidR="00F82726" w:rsidRDefault="00F82726" w:rsidP="00F82726">
                      <w:pPr>
                        <w:spacing w:after="0"/>
                        <w:ind w:left="720" w:firstLine="720"/>
                        <w:rPr>
                          <w:rFonts w:eastAsiaTheme="minorEastAsia"/>
                        </w:rPr>
                      </w:pPr>
                      <w:proofErr w:type="gramStart"/>
                      <w:r>
                        <w:rPr>
                          <w:rFonts w:eastAsiaTheme="minorEastAsia"/>
                        </w:rPr>
                        <w:t>mask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 w:rsidRPr="00AF39EF">
                        <w:rPr>
                          <w:rFonts w:eastAsiaTheme="minorEastAsia"/>
                          <w:color w:val="4472C4" w:themeColor="accent5"/>
                        </w:rPr>
                        <w:t>Update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ask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F82726" w:rsidRDefault="00F82726" w:rsidP="00F82726"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LQre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A7528" w:rsidRDefault="00B02A85" w:rsidP="00CA752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06</wp:posOffset>
                </wp:positionV>
                <wp:extent cx="5896610" cy="3638550"/>
                <wp:effectExtent l="0" t="0" r="27940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363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proofErr w:type="gramStart"/>
                            <w:r w:rsidRPr="00AF39EF">
                              <w:rPr>
                                <w:rFonts w:eastAsiaTheme="minorEastAsia"/>
                                <w:color w:val="70AD47" w:themeColor="accent6"/>
                              </w:rPr>
                              <w:t>function</w:t>
                            </w:r>
                            <w:proofErr w:type="gramEnd"/>
                            <w:r w:rsidRPr="00AF39EF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 w:rsidRPr="00AF39EF">
                              <w:rPr>
                                <w:rFonts w:eastAsiaTheme="minorEastAsia"/>
                                <w:color w:val="4472C4" w:themeColor="accent5"/>
                              </w:rPr>
                              <w:t>UpdateMas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(mask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  <w:color w:val="70AD47" w:themeColor="accent6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E83D7E">
                              <w:rPr>
                                <w:color w:val="70AD47" w:themeColor="accent6"/>
                              </w:rPr>
                              <w:t>for</w:t>
                            </w:r>
                            <w:proofErr w:type="gramEnd"/>
                            <w:r w:rsidRPr="00E83D7E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t xml:space="preserve">layer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n CNN </w:t>
                            </w:r>
                            <w:r w:rsidRPr="00E83D7E">
                              <w:rPr>
                                <w:rFonts w:eastAsiaTheme="minorEastAsia"/>
                                <w:color w:val="70AD47" w:themeColor="accent6"/>
                              </w:rPr>
                              <w:t>do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[curr_pattern+1] </w:t>
                            </w:r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is not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default pattern </w:t>
                            </w:r>
                            <w:r w:rsidRPr="00EC7E1F"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B02A85" w:rsidRPr="00EC7E1F" w:rsidRDefault="00B02A85" w:rsidP="00B02A85">
                            <w:pPr>
                              <w:spacing w:after="0"/>
                              <w:ind w:left="3600" w:firstLine="720"/>
                              <w:rPr>
                                <w:rFonts w:eastAsiaTheme="minorEastAsia"/>
                              </w:rPr>
                            </w:pPr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>// default pattern</w:t>
                            </w:r>
                            <w:r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>, i.e.</w:t>
                            </w:r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>ops_saved</w:t>
                            </w:r>
                            <w:proofErr w:type="spellEnd"/>
                            <w:r w:rsidRPr="00EC7E1F">
                              <w:rPr>
                                <w:rFonts w:eastAsiaTheme="minorEastAsia"/>
                                <w:color w:val="7F7F7F" w:themeColor="text1" w:themeTint="80"/>
                              </w:rPr>
                              <w:t xml:space="preserve"> == 0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cc_dif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[curr_pattern+1].err -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]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[curr_pattern+1].err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gramStart"/>
                            <w:r w:rsidRPr="00A36C11">
                              <w:rPr>
                                <w:rFonts w:eastAsiaTheme="minorEastAsia"/>
                                <w:color w:val="4472C4" w:themeColor="accent5"/>
                              </w:rPr>
                              <w:t>Sum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:][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next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patter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B02A85" w:rsidRDefault="00B02A85" w:rsidP="00B02A85">
                            <w:pPr>
                              <w:spacing w:after="0"/>
                              <w:ind w:left="4320"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+</w:t>
                            </w:r>
                            <w:r w:rsidRPr="00A36C11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CQrec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][curr_pattern+1].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saved</w:t>
                            </w:r>
                            <w:proofErr w:type="spellEnd"/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dif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next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+ 1)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/(</w:t>
                            </w:r>
                            <w:proofErr w:type="gramEnd"/>
                            <w:r w:rsidRPr="00A36C11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curr_ops_saved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+ 1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merit[</w:t>
                            </w:r>
                            <w:proofErr w:type="gramEnd"/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acc_diff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ops_diff</w:t>
                            </w:r>
                            <w:proofErr w:type="spellEnd"/>
                          </w:p>
                          <w:p w:rsidR="00B02A85" w:rsidRPr="00EC7E1F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merit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s not</w:t>
                            </w:r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 w:rsidRPr="002D01B5">
                              <w:rPr>
                                <w:rFonts w:eastAsiaTheme="minorEastAsia"/>
                                <w:color w:val="7030A0"/>
                              </w:rPr>
                              <w:t xml:space="preserve">None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updat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layer in mask according to </w:t>
                            </w:r>
                            <w:r w:rsidRPr="00EC7E1F">
                              <w:rPr>
                                <w:rFonts w:eastAsiaTheme="minorEastAsia"/>
                                <w:color w:val="4472C4" w:themeColor="accent5"/>
                              </w:rPr>
                              <w:t>Max</w:t>
                            </w:r>
                            <w:r>
                              <w:rPr>
                                <w:rFonts w:eastAsiaTheme="minorEastAsia"/>
                              </w:rPr>
                              <w:t>(merit)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>else</w:t>
                            </w:r>
                            <w:proofErr w:type="gramEnd"/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if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all layers are set to default pattern </w:t>
                            </w:r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then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 w:rsidRPr="00CE2637">
                              <w:rPr>
                                <w:rFonts w:eastAsiaTheme="minorEastAsia"/>
                                <w:color w:val="7030A0"/>
                              </w:rPr>
                              <w:t>None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else</w:t>
                            </w:r>
                            <w:proofErr w:type="gramEnd"/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update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last layer in mask to default pattern</w:t>
                            </w:r>
                          </w:p>
                          <w:p w:rsidR="00B02A85" w:rsidRDefault="00B02A85" w:rsidP="00B02A8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70AD47" w:themeColor="accent6"/>
                              </w:rPr>
                              <w:t>return</w:t>
                            </w:r>
                            <w:proofErr w:type="gramEnd"/>
                            <w:r w:rsidRPr="002D01B5">
                              <w:rPr>
                                <w:rFonts w:eastAsiaTheme="minorEastAsia"/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mask</w:t>
                            </w:r>
                          </w:p>
                          <w:p w:rsidR="00B02A85" w:rsidRDefault="00B02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0;margin-top:7.35pt;width:464.3pt;height:28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" fillcolor="white [3201]" strokeweight=".5pt">
                <v:textbox>
                  <w:txbxContent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proofErr w:type="gramStart"/>
                      <w:r w:rsidRPr="00AF39EF">
                        <w:rPr>
                          <w:rFonts w:eastAsiaTheme="minorEastAsia"/>
                          <w:color w:val="70AD47" w:themeColor="accent6"/>
                        </w:rPr>
                        <w:t>function</w:t>
                      </w:r>
                      <w:proofErr w:type="gramEnd"/>
                      <w:r w:rsidRPr="00AF39EF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 w:rsidRPr="00AF39EF">
                        <w:rPr>
                          <w:rFonts w:eastAsiaTheme="minorEastAsia"/>
                          <w:color w:val="4472C4" w:themeColor="accent5"/>
                        </w:rPr>
                        <w:t>UpdateMask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(mask,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  <w:color w:val="70AD47" w:themeColor="accent6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E83D7E">
                        <w:rPr>
                          <w:color w:val="70AD47" w:themeColor="accent6"/>
                        </w:rPr>
                        <w:t>for</w:t>
                      </w:r>
                      <w:proofErr w:type="gramEnd"/>
                      <w:r w:rsidRPr="00E83D7E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t xml:space="preserve">layer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 CNN </w:t>
                      </w:r>
                      <w:r w:rsidRPr="00E83D7E">
                        <w:rPr>
                          <w:rFonts w:eastAsiaTheme="minorEastAsia"/>
                          <w:color w:val="70AD47" w:themeColor="accent6"/>
                        </w:rPr>
                        <w:t>do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[curr_pattern+1] </w:t>
                      </w:r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 xml:space="preserve">is not </w:t>
                      </w:r>
                      <w:r>
                        <w:rPr>
                          <w:rFonts w:eastAsiaTheme="minorEastAsia"/>
                        </w:rPr>
                        <w:t xml:space="preserve">default pattern </w:t>
                      </w:r>
                      <w:r w:rsidRPr="00EC7E1F"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:rsidR="00B02A85" w:rsidRPr="00EC7E1F" w:rsidRDefault="00B02A85" w:rsidP="00B02A85">
                      <w:pPr>
                        <w:spacing w:after="0"/>
                        <w:ind w:left="3600" w:firstLine="720"/>
                        <w:rPr>
                          <w:rFonts w:eastAsiaTheme="minorEastAsia"/>
                        </w:rPr>
                      </w:pPr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>// default pattern</w:t>
                      </w:r>
                      <w:r>
                        <w:rPr>
                          <w:rFonts w:eastAsiaTheme="minorEastAsia"/>
                          <w:color w:val="7F7F7F" w:themeColor="text1" w:themeTint="80"/>
                        </w:rPr>
                        <w:t>, i.e.</w:t>
                      </w:r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>ops_saved</w:t>
                      </w:r>
                      <w:proofErr w:type="spellEnd"/>
                      <w:r w:rsidRPr="00EC7E1F">
                        <w:rPr>
                          <w:rFonts w:eastAsiaTheme="minorEastAsia"/>
                          <w:color w:val="7F7F7F" w:themeColor="text1" w:themeTint="80"/>
                        </w:rPr>
                        <w:t xml:space="preserve"> == 0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cc_dif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[curr_pattern+1].err -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]</m:t>
                        </m:r>
                      </m:oMath>
                      <w:r>
                        <w:rPr>
                          <w:rFonts w:eastAsiaTheme="minorEastAsia"/>
                        </w:rPr>
                        <w:t>[curr_pattern+1].err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gramStart"/>
                      <w:r w:rsidRPr="00A36C11">
                        <w:rPr>
                          <w:rFonts w:eastAsiaTheme="minorEastAsia"/>
                          <w:color w:val="4472C4" w:themeColor="accent5"/>
                        </w:rPr>
                        <w:t>Sum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:][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].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next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-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>][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pattern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].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B02A85" w:rsidRDefault="00B02A85" w:rsidP="00B02A85">
                      <w:pPr>
                        <w:spacing w:after="0"/>
                        <w:ind w:left="4320"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+</w:t>
                      </w:r>
                      <w:r w:rsidRPr="00A36C11"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</w:rPr>
                        <w:t>CQrec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>][curr_pattern+1].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saved</w:t>
                      </w:r>
                      <w:proofErr w:type="spellEnd"/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dif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next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+ 1)</w:t>
                      </w:r>
                      <w:proofErr w:type="gramStart"/>
                      <w:r>
                        <w:rPr>
                          <w:rFonts w:eastAsiaTheme="minorEastAsia"/>
                        </w:rPr>
                        <w:t>/(</w:t>
                      </w:r>
                      <w:proofErr w:type="gramEnd"/>
                      <w:r w:rsidRPr="00A36C11">
                        <w:rPr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curr_ops_saved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+ 1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</w:rPr>
                        <w:t>merit[</w:t>
                      </w:r>
                      <w:proofErr w:type="gramEnd"/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acc_diff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>/</w:t>
                      </w:r>
                      <w:proofErr w:type="spellStart"/>
                      <w:r>
                        <w:rPr>
                          <w:rFonts w:eastAsiaTheme="minorEastAsia"/>
                        </w:rPr>
                        <w:t>ops_diff</w:t>
                      </w:r>
                      <w:proofErr w:type="spellEnd"/>
                    </w:p>
                    <w:p w:rsidR="00B02A85" w:rsidRPr="00EC7E1F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merit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>is not</w:t>
                      </w:r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 w:rsidRPr="002D01B5">
                        <w:rPr>
                          <w:rFonts w:eastAsiaTheme="minorEastAsia"/>
                          <w:color w:val="7030A0"/>
                        </w:rPr>
                        <w:t xml:space="preserve">None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updat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layer in mask according to </w:t>
                      </w:r>
                      <w:r w:rsidRPr="00EC7E1F">
                        <w:rPr>
                          <w:rFonts w:eastAsiaTheme="minorEastAsia"/>
                          <w:color w:val="4472C4" w:themeColor="accent5"/>
                        </w:rPr>
                        <w:t>Max</w:t>
                      </w:r>
                      <w:r>
                        <w:rPr>
                          <w:rFonts w:eastAsiaTheme="minorEastAsia"/>
                        </w:rPr>
                        <w:t>(merit)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mask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>else</w:t>
                      </w:r>
                      <w:proofErr w:type="gramEnd"/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if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all layers are set to default pattern </w:t>
                      </w:r>
                      <w:r>
                        <w:rPr>
                          <w:rFonts w:eastAsiaTheme="minorEastAsia"/>
                          <w:color w:val="70AD47" w:themeColor="accent6"/>
                        </w:rPr>
                        <w:t>then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 w:rsidRPr="00CE2637">
                        <w:rPr>
                          <w:rFonts w:eastAsiaTheme="minorEastAsia"/>
                          <w:color w:val="7030A0"/>
                        </w:rPr>
                        <w:t>None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else</w:t>
                      </w:r>
                      <w:proofErr w:type="gramEnd"/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update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last layer in mask to default pattern</w:t>
                      </w:r>
                    </w:p>
                    <w:p w:rsidR="00B02A85" w:rsidRDefault="00B02A85" w:rsidP="00B02A8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proofErr w:type="gramStart"/>
                      <w:r>
                        <w:rPr>
                          <w:rFonts w:eastAsiaTheme="minorEastAsia"/>
                          <w:color w:val="70AD47" w:themeColor="accent6"/>
                        </w:rPr>
                        <w:t>return</w:t>
                      </w:r>
                      <w:proofErr w:type="gramEnd"/>
                      <w:r w:rsidRPr="002D01B5">
                        <w:rPr>
                          <w:rFonts w:eastAsiaTheme="minorEastAsia"/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mask</w:t>
                      </w:r>
                    </w:p>
                    <w:p w:rsidR="00B02A85" w:rsidRDefault="00B02A85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F7086" w:rsidRDefault="004F7086" w:rsidP="00B7223A">
      <w:pPr>
        <w:spacing w:after="0"/>
        <w:rPr>
          <w:rFonts w:eastAsiaTheme="minorEastAsia"/>
        </w:rPr>
      </w:pPr>
    </w:p>
    <w:p w:rsidR="008874F2" w:rsidRDefault="008874F2" w:rsidP="008874F2">
      <w:pPr>
        <w:spacing w:after="0"/>
        <w:rPr>
          <w:rFonts w:eastAsiaTheme="minorEastAsia"/>
        </w:rPr>
      </w:pPr>
    </w:p>
    <w:p w:rsidR="008874F2" w:rsidRPr="004F7086" w:rsidRDefault="008874F2" w:rsidP="008874F2">
      <w:pPr>
        <w:spacing w:after="0"/>
        <w:ind w:firstLine="720"/>
        <w:rPr>
          <w:rFonts w:eastAsiaTheme="minorEastAsia"/>
        </w:rPr>
      </w:pPr>
    </w:p>
    <w:p w:rsidR="00204F91" w:rsidRDefault="00204F91" w:rsidP="00EC7E1F">
      <w:pPr>
        <w:spacing w:after="0"/>
        <w:rPr>
          <w:rFonts w:eastAsiaTheme="minorEastAsia"/>
        </w:rPr>
      </w:pPr>
    </w:p>
    <w:p w:rsidR="00EC7E1F" w:rsidRDefault="00EC7E1F" w:rsidP="00EC7E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CA7528" w:rsidRPr="00CA7528" w:rsidRDefault="00CA7528" w:rsidP="00CA7528">
      <w:pPr>
        <w:spacing w:after="0"/>
        <w:rPr>
          <w:rFonts w:eastAsiaTheme="minorEastAsia"/>
        </w:rPr>
      </w:pPr>
    </w:p>
    <w:p w:rsidR="00CA7528" w:rsidRDefault="00CA7528" w:rsidP="00CA7528">
      <w:pPr>
        <w:spacing w:after="0"/>
      </w:pPr>
      <w:r>
        <w:rPr>
          <w:rFonts w:eastAsiaTheme="minorEastAsia"/>
        </w:rPr>
        <w:tab/>
      </w:r>
    </w:p>
    <w:sectPr w:rsidR="00CA7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A7"/>
    <w:rsid w:val="00024EA7"/>
    <w:rsid w:val="000F4110"/>
    <w:rsid w:val="001B1DA6"/>
    <w:rsid w:val="00204F91"/>
    <w:rsid w:val="002264A7"/>
    <w:rsid w:val="0023247C"/>
    <w:rsid w:val="002A5CCA"/>
    <w:rsid w:val="002D01B5"/>
    <w:rsid w:val="00321F07"/>
    <w:rsid w:val="003F6817"/>
    <w:rsid w:val="004D2FD9"/>
    <w:rsid w:val="004E5672"/>
    <w:rsid w:val="004F7086"/>
    <w:rsid w:val="00511DA7"/>
    <w:rsid w:val="00591AAE"/>
    <w:rsid w:val="00813D40"/>
    <w:rsid w:val="008874F2"/>
    <w:rsid w:val="008D0793"/>
    <w:rsid w:val="00953235"/>
    <w:rsid w:val="009C034C"/>
    <w:rsid w:val="009C30AF"/>
    <w:rsid w:val="00A36C11"/>
    <w:rsid w:val="00AF39EF"/>
    <w:rsid w:val="00B01BF3"/>
    <w:rsid w:val="00B02A85"/>
    <w:rsid w:val="00B0578A"/>
    <w:rsid w:val="00B3394B"/>
    <w:rsid w:val="00B7081C"/>
    <w:rsid w:val="00B7223A"/>
    <w:rsid w:val="00C92BED"/>
    <w:rsid w:val="00CA7528"/>
    <w:rsid w:val="00CD1F97"/>
    <w:rsid w:val="00CE2637"/>
    <w:rsid w:val="00E83D7E"/>
    <w:rsid w:val="00EC7E1F"/>
    <w:rsid w:val="00F82726"/>
    <w:rsid w:val="00FE7A0B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E0F7-8F12-470C-BB75-D9F469B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7103-D5DF-4E78-8F4C-DF08FA35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atenkov</dc:creator>
  <cp:keywords/>
  <dc:description/>
  <cp:lastModifiedBy>Inna Batenkov</cp:lastModifiedBy>
  <cp:revision>18</cp:revision>
  <dcterms:created xsi:type="dcterms:W3CDTF">2019-03-10T13:53:00Z</dcterms:created>
  <dcterms:modified xsi:type="dcterms:W3CDTF">2019-03-11T21:16:00Z</dcterms:modified>
</cp:coreProperties>
</file>